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246"/>
        <w:gridCol w:w="5953"/>
        <w:gridCol w:w="5103"/>
      </w:tblGrid>
      <w:tr w:rsidR="00930BFA" w:rsidTr="00427DC7">
        <w:trPr>
          <w:trHeight w:val="11327"/>
        </w:trPr>
        <w:tc>
          <w:tcPr>
            <w:tcW w:w="5246" w:type="dxa"/>
          </w:tcPr>
          <w:p w:rsidR="007B7712" w:rsidRDefault="00C87DE5" w:rsidP="007B7712">
            <w:pPr>
              <w:ind w:right="-425"/>
            </w:pPr>
            <w:r>
              <w:pict>
                <v:shapetype id="_x0000_t139" coordsize="21600,21600" o:spt="139" adj="10800" path="m,l10800,,21600,m0@0l10800,21600,21600@0e">
                  <v:formulas>
                    <v:f eqn="val #0"/>
                    <v:f eqn="prod #0 1 2"/>
                    <v:f eqn="sum @1 10800 0"/>
                    <v:f eqn="sum 21600 0 @1"/>
                  </v:formulas>
                  <v:path textpathok="t" o:connecttype="custom" o:connectlocs="10800,0;5400,@2;10800,21600;16200,@2" o:connectangles="270,180,90,0"/>
                  <v:textpath on="t" fitshape="t"/>
                  <v:handles>
                    <v:h position="topLeft,#0" yrange="0,21600"/>
                  </v:handles>
                  <o:lock v:ext="edit" text="t" shapetype="t"/>
                </v:shapetype>
                <v:shape id="_x0000_i1025" type="#_x0000_t139" style="width:237.75pt;height:38.25pt" fillcolor="gray" strokeweight="1pt">
                  <v:fill r:id="rId6" o:title="Частый вертикальный" color2="yellow" type="pattern"/>
                  <v:shadow on="t" opacity="52429f" offset="3pt,3pt" offset2=",2pt"/>
                  <v:textpath style="font-family:&quot;Arial Black&quot;;font-size:20pt;v-text-kern:t" trim="t" fitpath="t" string="7 принципов здоровья"/>
                </v:shape>
              </w:pict>
            </w:r>
          </w:p>
          <w:p w:rsidR="007B7712" w:rsidRDefault="007B7712" w:rsidP="007B7712">
            <w:pPr>
              <w:ind w:right="-425"/>
            </w:pPr>
          </w:p>
          <w:p w:rsidR="007B7712" w:rsidRDefault="00C87DE5" w:rsidP="007B7712">
            <w:pPr>
              <w:ind w:right="-425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256.5pt;height:303.75pt" fillcolor="yellow" strokecolor="black [3213]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font-size:20pt;v-text-kern:t" trim="t" fitpath="t" string="Питание&#10;Движение&#10;Солнце&#10;Вода&#10;Воздух&#10;Отдых&#10;Отказ от вредных привычек&#10;"/>
                </v:shape>
              </w:pict>
            </w:r>
          </w:p>
          <w:p w:rsidR="00930BFA" w:rsidRDefault="00930BFA" w:rsidP="007B7712">
            <w:pPr>
              <w:ind w:right="-425"/>
            </w:pPr>
            <w:r>
              <w:t xml:space="preserve">        </w:t>
            </w:r>
          </w:p>
          <w:p w:rsidR="00930BFA" w:rsidRDefault="00930BFA" w:rsidP="00930BFA">
            <w:pPr>
              <w:ind w:left="885" w:right="-425" w:firstLine="42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1820865"/>
                  <wp:effectExtent l="19050" t="0" r="0" b="0"/>
                  <wp:docPr id="1" name="Рисунок 0" descr="mald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d6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100" cy="182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30BFA" w:rsidRPr="008F6538" w:rsidRDefault="00930BFA" w:rsidP="009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1D38" w:rsidRPr="008F6538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</w:t>
            </w:r>
            <w:r w:rsidRPr="008F653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</w:t>
            </w:r>
            <w:r w:rsidR="00C61D38" w:rsidRPr="008F6538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обслуживания </w:t>
            </w:r>
            <w:r w:rsidRPr="008F6538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</w:t>
            </w:r>
            <w:r w:rsidR="00C61D38" w:rsidRPr="008F653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«Забота» </w:t>
            </w:r>
            <w:r w:rsidRPr="008F6538">
              <w:rPr>
                <w:rFonts w:ascii="Times New Roman" w:hAnsi="Times New Roman" w:cs="Times New Roman"/>
                <w:sz w:val="24"/>
                <w:szCs w:val="24"/>
              </w:rPr>
              <w:t>Белоярского района».</w:t>
            </w:r>
          </w:p>
          <w:p w:rsidR="00930BFA" w:rsidRDefault="00930BFA" w:rsidP="00930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BFA" w:rsidRDefault="00930BFA" w:rsidP="009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6F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Свердловская обл., </w:t>
            </w:r>
          </w:p>
          <w:p w:rsidR="00930BFA" w:rsidRPr="00E96A6F" w:rsidRDefault="00427DC7" w:rsidP="009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яр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930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0BFA" w:rsidRPr="00E96A6F" w:rsidRDefault="00930BFA" w:rsidP="009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. </w:t>
            </w:r>
            <w:r w:rsidR="00C61D38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ий, ул. Центральная, 2</w:t>
            </w:r>
          </w:p>
          <w:p w:rsidR="00930BFA" w:rsidRPr="00E96A6F" w:rsidRDefault="00C61D38" w:rsidP="009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– (34377) 5-19-00</w:t>
            </w:r>
          </w:p>
          <w:p w:rsidR="00930BFA" w:rsidRPr="00E96A6F" w:rsidRDefault="008F6538" w:rsidP="0093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30BFA" w:rsidRPr="00E96A6F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r w:rsidR="00C61D38" w:rsidRPr="00E96A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8" w:history="1">
              <w:r>
                <w:rPr>
                  <w:rStyle w:val="a6"/>
                  <w:rFonts w:ascii="Arial" w:hAnsi="Arial" w:cs="Arial"/>
                  <w:color w:val="0000F1"/>
                  <w:sz w:val="19"/>
                  <w:szCs w:val="19"/>
                  <w:shd w:val="clear" w:color="auto" w:fill="FFFFFF"/>
                </w:rPr>
                <w:t>soc050@egov66.ru</w:t>
              </w:r>
            </w:hyperlink>
          </w:p>
          <w:p w:rsidR="00930BFA" w:rsidRPr="00E96A6F" w:rsidRDefault="00930BFA" w:rsidP="009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</w:t>
            </w:r>
            <w:r w:rsidRPr="00E96A6F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  <w:p w:rsidR="00930BFA" w:rsidRPr="00E96A6F" w:rsidRDefault="00930BFA" w:rsidP="009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6F">
              <w:rPr>
                <w:rFonts w:ascii="Times New Roman" w:hAnsi="Times New Roman" w:cs="Times New Roman"/>
                <w:sz w:val="24"/>
                <w:szCs w:val="24"/>
              </w:rPr>
              <w:t>Специалисты О</w:t>
            </w:r>
            <w:r w:rsidR="00C61D3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04768F">
              <w:rPr>
                <w:rFonts w:ascii="Times New Roman" w:hAnsi="Times New Roman" w:cs="Times New Roman"/>
                <w:sz w:val="24"/>
                <w:szCs w:val="24"/>
              </w:rPr>
              <w:t>ения сопровождения замещающих с</w:t>
            </w:r>
            <w:r w:rsidR="00C61D38">
              <w:rPr>
                <w:rFonts w:ascii="Times New Roman" w:hAnsi="Times New Roman" w:cs="Times New Roman"/>
                <w:sz w:val="24"/>
                <w:szCs w:val="24"/>
              </w:rPr>
              <w:t>емей (ОС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1D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1D38" w:rsidRDefault="00930BFA" w:rsidP="00C6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6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5C46E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C61D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0AF">
              <w:rPr>
                <w:rFonts w:ascii="Times New Roman" w:hAnsi="Times New Roman" w:cs="Times New Roman"/>
                <w:sz w:val="24"/>
                <w:szCs w:val="24"/>
              </w:rPr>
              <w:t>Наретдинова</w:t>
            </w:r>
            <w:proofErr w:type="spellEnd"/>
            <w:r w:rsidR="008830A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61D38" w:rsidRDefault="00C61D38" w:rsidP="00C6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proofErr w:type="spellStart"/>
            <w:r w:rsidRPr="00C61D38">
              <w:rPr>
                <w:rFonts w:ascii="Times New Roman" w:hAnsi="Times New Roman" w:cs="Times New Roman"/>
                <w:sz w:val="24"/>
                <w:szCs w:val="24"/>
              </w:rPr>
              <w:t>Заметаева</w:t>
            </w:r>
            <w:proofErr w:type="spellEnd"/>
            <w:r w:rsidRPr="00C61D38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C61D38" w:rsidRDefault="00C61D38" w:rsidP="00C6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61D38" w:rsidRDefault="00C61D38" w:rsidP="00C6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: Вострикова Е.Ю.</w:t>
            </w:r>
          </w:p>
          <w:p w:rsidR="00C61D38" w:rsidRPr="00C61D38" w:rsidRDefault="00C61D38" w:rsidP="00C6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: Сытина С.А.</w:t>
            </w:r>
          </w:p>
          <w:p w:rsidR="00930BFA" w:rsidRPr="008830AF" w:rsidRDefault="00930BFA" w:rsidP="008830A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38" w:rsidRDefault="00930BFA" w:rsidP="00930B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работы: </w:t>
            </w:r>
          </w:p>
          <w:p w:rsidR="00930BFA" w:rsidRDefault="00C61D38" w:rsidP="00930B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: </w:t>
            </w:r>
            <w:r w:rsidR="0093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:00 -</w:t>
            </w:r>
            <w:r w:rsidR="00930BFA">
              <w:rPr>
                <w:rFonts w:ascii="Times New Roman" w:hAnsi="Times New Roman" w:cs="Times New Roman"/>
                <w:sz w:val="24"/>
                <w:szCs w:val="24"/>
              </w:rPr>
              <w:t xml:space="preserve"> 17:00</w:t>
            </w:r>
          </w:p>
          <w:p w:rsidR="00C61D38" w:rsidRDefault="00C61D38" w:rsidP="00930B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 08.00 - 16.00</w:t>
            </w:r>
          </w:p>
          <w:p w:rsidR="00C61D38" w:rsidRDefault="00C61D38" w:rsidP="00930B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12.00-12.48 </w:t>
            </w:r>
          </w:p>
          <w:p w:rsidR="0004768F" w:rsidRDefault="0004768F" w:rsidP="00930BFA">
            <w:pPr>
              <w:jc w:val="center"/>
            </w:pPr>
          </w:p>
          <w:p w:rsidR="0004768F" w:rsidRDefault="0004768F" w:rsidP="00930BFA">
            <w:pPr>
              <w:jc w:val="center"/>
            </w:pPr>
          </w:p>
          <w:p w:rsidR="0004768F" w:rsidRDefault="004039CF" w:rsidP="00930BF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2700" cy="1790700"/>
                  <wp:effectExtent l="19050" t="0" r="0" b="0"/>
                  <wp:docPr id="7" name="Рисунок 7" descr="C:\Users\User\Desktop\Статьи, листовки, буклеты\Буклеты\картинки\images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татьи, листовки, буклеты\Буклеты\картинки\images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68F" w:rsidRDefault="0004768F" w:rsidP="00930BFA">
            <w:pPr>
              <w:jc w:val="center"/>
            </w:pPr>
          </w:p>
          <w:p w:rsidR="0004768F" w:rsidRDefault="0004768F" w:rsidP="00930BFA">
            <w:pPr>
              <w:jc w:val="center"/>
            </w:pPr>
          </w:p>
          <w:p w:rsidR="0004768F" w:rsidRDefault="0004768F" w:rsidP="00930BFA">
            <w:pPr>
              <w:jc w:val="center"/>
            </w:pPr>
          </w:p>
          <w:p w:rsidR="0004768F" w:rsidRPr="0004768F" w:rsidRDefault="0004768F" w:rsidP="00930BFA">
            <w:pPr>
              <w:jc w:val="center"/>
              <w:rPr>
                <w:rFonts w:ascii="Times New Roman" w:hAnsi="Times New Roman" w:cs="Times New Roman"/>
              </w:rPr>
            </w:pPr>
            <w:r w:rsidRPr="0004768F">
              <w:rPr>
                <w:rFonts w:ascii="Times New Roman" w:hAnsi="Times New Roman" w:cs="Times New Roman"/>
              </w:rPr>
              <w:t xml:space="preserve">Подготовила специалист по </w:t>
            </w:r>
            <w:proofErr w:type="gramStart"/>
            <w:r w:rsidRPr="0004768F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04768F">
              <w:rPr>
                <w:rFonts w:ascii="Times New Roman" w:hAnsi="Times New Roman" w:cs="Times New Roman"/>
              </w:rPr>
              <w:t xml:space="preserve"> </w:t>
            </w:r>
          </w:p>
          <w:p w:rsidR="0004768F" w:rsidRDefault="0004768F" w:rsidP="00930BFA">
            <w:pPr>
              <w:jc w:val="center"/>
            </w:pPr>
            <w:r w:rsidRPr="0004768F">
              <w:rPr>
                <w:rFonts w:ascii="Times New Roman" w:hAnsi="Times New Roman" w:cs="Times New Roman"/>
              </w:rPr>
              <w:t xml:space="preserve">работе ОСЗС </w:t>
            </w:r>
            <w:proofErr w:type="spellStart"/>
            <w:r w:rsidRPr="0004768F">
              <w:rPr>
                <w:rFonts w:ascii="Times New Roman" w:hAnsi="Times New Roman" w:cs="Times New Roman"/>
              </w:rPr>
              <w:t>Заметаева</w:t>
            </w:r>
            <w:proofErr w:type="spellEnd"/>
            <w:r w:rsidRPr="0004768F"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5103" w:type="dxa"/>
          </w:tcPr>
          <w:p w:rsidR="00930BFA" w:rsidRPr="008F6538" w:rsidRDefault="001C58E8" w:rsidP="00930BFA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31 мая</w:t>
            </w:r>
            <w:r w:rsidR="008F6538" w:rsidRPr="008F6538">
              <w:rPr>
                <w:rFonts w:ascii="Arial Black" w:hAnsi="Arial Black"/>
                <w:sz w:val="40"/>
                <w:szCs w:val="40"/>
              </w:rPr>
              <w:t xml:space="preserve"> Всемирный день без табака</w:t>
            </w:r>
          </w:p>
          <w:p w:rsidR="00930BFA" w:rsidRDefault="00930BFA" w:rsidP="00930BFA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930BFA">
              <w:rPr>
                <w:rFonts w:ascii="Arial Black" w:hAnsi="Arial Black"/>
                <w:sz w:val="72"/>
                <w:szCs w:val="72"/>
              </w:rPr>
              <w:t>Будьте здоровы!</w:t>
            </w:r>
          </w:p>
          <w:p w:rsidR="004039CF" w:rsidRPr="004039CF" w:rsidRDefault="004039CF" w:rsidP="00930BFA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1C58E8" w:rsidRDefault="004039CF" w:rsidP="00930BFA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505075" cy="1819275"/>
                  <wp:effectExtent l="19050" t="0" r="9525" b="0"/>
                  <wp:docPr id="6" name="Рисунок 6" descr="C:\Users\User\Desktop\Статьи, листовки, буклеты\Буклеты\картинки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татьи, листовки, буклеты\Буклеты\картинки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9CF" w:rsidRDefault="004039CF" w:rsidP="001C58E8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</w:p>
          <w:p w:rsidR="00930BFA" w:rsidRPr="001C58E8" w:rsidRDefault="001C58E8" w:rsidP="001C58E8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1C58E8">
              <w:rPr>
                <w:rFonts w:ascii="Arial Black" w:hAnsi="Arial Black"/>
                <w:i/>
                <w:sz w:val="28"/>
                <w:szCs w:val="28"/>
              </w:rPr>
              <w:t>Пословицы о здоровье.</w:t>
            </w:r>
          </w:p>
          <w:p w:rsidR="001C58E8" w:rsidRDefault="001C58E8" w:rsidP="001C58E8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</w:p>
          <w:p w:rsidR="001C58E8" w:rsidRPr="001C58E8" w:rsidRDefault="001C58E8" w:rsidP="001C58E8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1C58E8">
              <w:rPr>
                <w:rFonts w:ascii="Arial Black" w:hAnsi="Arial Black"/>
                <w:i/>
                <w:sz w:val="28"/>
                <w:szCs w:val="28"/>
              </w:rPr>
              <w:t>Боле</w:t>
            </w:r>
            <w:proofErr w:type="gramStart"/>
            <w:r w:rsidRPr="001C58E8">
              <w:rPr>
                <w:rFonts w:ascii="Arial Black" w:hAnsi="Arial Black"/>
                <w:i/>
                <w:sz w:val="28"/>
                <w:szCs w:val="28"/>
              </w:rPr>
              <w:t>н-</w:t>
            </w:r>
            <w:proofErr w:type="gramEnd"/>
            <w:r w:rsidRPr="001C58E8">
              <w:rPr>
                <w:rFonts w:ascii="Arial Black" w:hAnsi="Arial Black"/>
                <w:i/>
                <w:sz w:val="28"/>
                <w:szCs w:val="28"/>
              </w:rPr>
              <w:t xml:space="preserve"> лечись, а здоров- берегись.</w:t>
            </w:r>
          </w:p>
          <w:p w:rsidR="001C58E8" w:rsidRPr="001C58E8" w:rsidRDefault="001C58E8" w:rsidP="001C58E8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proofErr w:type="gramStart"/>
            <w:r w:rsidRPr="001C58E8">
              <w:rPr>
                <w:rFonts w:ascii="Arial Black" w:hAnsi="Arial Black"/>
                <w:i/>
                <w:sz w:val="28"/>
                <w:szCs w:val="28"/>
              </w:rPr>
              <w:t>Быстрого</w:t>
            </w:r>
            <w:proofErr w:type="gramEnd"/>
            <w:r w:rsidRPr="001C58E8">
              <w:rPr>
                <w:rFonts w:ascii="Arial Black" w:hAnsi="Arial Black"/>
                <w:i/>
                <w:sz w:val="28"/>
                <w:szCs w:val="28"/>
              </w:rPr>
              <w:t xml:space="preserve"> и ловкого болезнь не догонит.</w:t>
            </w:r>
          </w:p>
          <w:p w:rsidR="001C58E8" w:rsidRPr="001C58E8" w:rsidRDefault="001C58E8" w:rsidP="001C58E8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1C58E8">
              <w:rPr>
                <w:rFonts w:ascii="Arial Black" w:hAnsi="Arial Black"/>
                <w:i/>
                <w:sz w:val="28"/>
                <w:szCs w:val="28"/>
              </w:rPr>
              <w:t>Здоровье не купить, его разум дарит.</w:t>
            </w:r>
          </w:p>
          <w:p w:rsidR="001C58E8" w:rsidRPr="001C58E8" w:rsidRDefault="001C58E8" w:rsidP="001C58E8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1C58E8">
              <w:rPr>
                <w:rFonts w:ascii="Arial Black" w:hAnsi="Arial Black"/>
                <w:i/>
                <w:sz w:val="28"/>
                <w:szCs w:val="28"/>
              </w:rPr>
              <w:t>Чистая вода- для хвори- беда</w:t>
            </w:r>
            <w:r w:rsidR="004039CF">
              <w:rPr>
                <w:rFonts w:ascii="Arial Black" w:hAnsi="Arial Black"/>
                <w:i/>
                <w:sz w:val="28"/>
                <w:szCs w:val="28"/>
              </w:rPr>
              <w:t>.</w:t>
            </w:r>
          </w:p>
          <w:p w:rsidR="001C58E8" w:rsidRPr="001C58E8" w:rsidRDefault="001C58E8" w:rsidP="001C58E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30BFA" w:rsidTr="00427DC7">
        <w:trPr>
          <w:trHeight w:val="11327"/>
        </w:trPr>
        <w:tc>
          <w:tcPr>
            <w:tcW w:w="5246" w:type="dxa"/>
          </w:tcPr>
          <w:p w:rsidR="006035D7" w:rsidRPr="006035D7" w:rsidRDefault="006035D7" w:rsidP="006035D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АЗКА О ЗДОРОВЬЕ!</w:t>
            </w:r>
          </w:p>
          <w:p w:rsidR="008F6538" w:rsidRDefault="006035D7" w:rsidP="006035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D7">
              <w:rPr>
                <w:rFonts w:ascii="Times New Roman" w:hAnsi="Times New Roman" w:cs="Times New Roman"/>
                <w:sz w:val="24"/>
                <w:szCs w:val="24"/>
              </w:rPr>
              <w:t>В одной стране когда-то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Жил был один король</w:t>
            </w:r>
            <w:r w:rsidR="00C61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Имел он много злата,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Но был совсем больной</w:t>
            </w:r>
            <w:r w:rsidR="00C61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 </w:t>
            </w:r>
            <w:r w:rsidR="00C61D38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t>мало двигался</w:t>
            </w:r>
            <w:proofErr w:type="gramStart"/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60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D38">
              <w:rPr>
                <w:rFonts w:ascii="Times New Roman" w:hAnsi="Times New Roman" w:cs="Times New Roman"/>
                <w:sz w:val="24"/>
                <w:szCs w:val="24"/>
              </w:rPr>
              <w:t xml:space="preserve">слишком много 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 w:rsidR="008F6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И каждый день, и каждый час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Все больше он толстел.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Одышки и мигрени</w:t>
            </w:r>
            <w:proofErr w:type="gramStart"/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6035D7">
              <w:rPr>
                <w:rFonts w:ascii="Times New Roman" w:hAnsi="Times New Roman" w:cs="Times New Roman"/>
                <w:sz w:val="24"/>
                <w:szCs w:val="24"/>
              </w:rPr>
              <w:t>змучили его</w:t>
            </w:r>
            <w:r w:rsidR="008F6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Плохое настроение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Типично д</w:t>
            </w:r>
            <w:r w:rsidR="008F6538">
              <w:rPr>
                <w:rFonts w:ascii="Times New Roman" w:hAnsi="Times New Roman" w:cs="Times New Roman"/>
                <w:sz w:val="24"/>
                <w:szCs w:val="24"/>
              </w:rPr>
              <w:t>ля него.</w:t>
            </w:r>
            <w:r w:rsidR="008F6538">
              <w:rPr>
                <w:rFonts w:ascii="Times New Roman" w:hAnsi="Times New Roman" w:cs="Times New Roman"/>
                <w:sz w:val="24"/>
                <w:szCs w:val="24"/>
              </w:rPr>
              <w:br/>
              <w:t>Он раздражен, капризен,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Не знает почему</w:t>
            </w:r>
            <w:r w:rsidR="008F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Здоровый образ жизни</w:t>
            </w:r>
            <w:proofErr w:type="gramStart"/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  <w:proofErr w:type="gramEnd"/>
            <w:r w:rsidRPr="006035D7">
              <w:rPr>
                <w:rFonts w:ascii="Times New Roman" w:hAnsi="Times New Roman" w:cs="Times New Roman"/>
                <w:sz w:val="24"/>
                <w:szCs w:val="24"/>
              </w:rPr>
              <w:t>ыл незнаком ему.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Росли у него детки</w:t>
            </w:r>
            <w:proofErr w:type="gramStart"/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6035D7">
              <w:rPr>
                <w:rFonts w:ascii="Times New Roman" w:hAnsi="Times New Roman" w:cs="Times New Roman"/>
                <w:sz w:val="24"/>
                <w:szCs w:val="24"/>
              </w:rPr>
              <w:t xml:space="preserve"> слушали его</w:t>
            </w:r>
            <w:r w:rsidR="008F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538">
              <w:rPr>
                <w:rFonts w:ascii="Times New Roman" w:hAnsi="Times New Roman" w:cs="Times New Roman"/>
                <w:sz w:val="24"/>
                <w:szCs w:val="24"/>
              </w:rPr>
              <w:br/>
              <w:t>И повторили детство</w:t>
            </w:r>
            <w:r w:rsidR="008F6538">
              <w:rPr>
                <w:rFonts w:ascii="Times New Roman" w:hAnsi="Times New Roman" w:cs="Times New Roman"/>
                <w:sz w:val="24"/>
                <w:szCs w:val="24"/>
              </w:rPr>
              <w:br/>
              <w:t>Родителя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t xml:space="preserve"> своего</w:t>
            </w:r>
            <w:r w:rsidR="008F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Волшебник Здоровье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Явился во дворец</w:t>
            </w:r>
            <w:r w:rsidR="008F6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И потому счастливый</w:t>
            </w:r>
            <w:r w:rsidRPr="006035D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У сказки был конец</w:t>
            </w:r>
            <w:proofErr w:type="gramStart"/>
            <w:r w:rsidRPr="00603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53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</w:p>
          <w:p w:rsidR="00930BFA" w:rsidRPr="004E414E" w:rsidRDefault="008F6538" w:rsidP="004E41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t>Волшебник тот</w:t>
            </w:r>
            <w:proofErr w:type="gramStart"/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t>казал: “Долой врача!”</w:t>
            </w:r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Вам просто не хватает</w:t>
            </w:r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Прыгучего мяча.</w:t>
            </w:r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Вам больше надо двигаться,</w:t>
            </w:r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В походы, в лес ходить.</w:t>
            </w:r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И меньше нужно времени</w:t>
            </w:r>
            <w:proofErr w:type="gramStart"/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 проводить.</w:t>
            </w:r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Вы подружитесь с Солнцем,</w:t>
            </w:r>
            <w:r w:rsidR="006035D7" w:rsidRPr="006035D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Со свежим Воздухом, Водой,</w:t>
            </w:r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Отступят все болезни,</w:t>
            </w:r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Промчатся стороной</w:t>
            </w:r>
            <w:proofErr w:type="gramStart"/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="006035D7" w:rsidRPr="006035D7">
              <w:rPr>
                <w:rFonts w:ascii="Times New Roman" w:hAnsi="Times New Roman" w:cs="Times New Roman"/>
                <w:sz w:val="24"/>
                <w:szCs w:val="24"/>
              </w:rPr>
              <w:t>есите людям Радо</w:t>
            </w:r>
            <w:r w:rsidR="00C61D38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C61D38">
              <w:rPr>
                <w:rFonts w:ascii="Times New Roman" w:hAnsi="Times New Roman" w:cs="Times New Roman"/>
                <w:sz w:val="24"/>
                <w:szCs w:val="24"/>
              </w:rPr>
              <w:br/>
              <w:t>Добро и сердца свет.</w:t>
            </w:r>
            <w:r w:rsidR="00C61D38">
              <w:rPr>
                <w:rFonts w:ascii="Times New Roman" w:hAnsi="Times New Roman" w:cs="Times New Roman"/>
                <w:sz w:val="24"/>
                <w:szCs w:val="24"/>
              </w:rPr>
              <w:br/>
              <w:t>И б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здо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 много, много лет!</w:t>
            </w:r>
          </w:p>
        </w:tc>
        <w:tc>
          <w:tcPr>
            <w:tcW w:w="5953" w:type="dxa"/>
          </w:tcPr>
          <w:p w:rsidR="00352099" w:rsidRDefault="00352099" w:rsidP="006A2AFF">
            <w:pPr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</w:p>
          <w:p w:rsidR="00352099" w:rsidRDefault="00352099" w:rsidP="00352099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  <w:p w:rsidR="00352099" w:rsidRDefault="00352099" w:rsidP="006A2AFF">
            <w:pPr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352099">
              <w:rPr>
                <w:rFonts w:ascii="Arial Black" w:hAnsi="Arial Black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07773" cy="1999203"/>
                  <wp:effectExtent l="19050" t="0" r="6927" b="0"/>
                  <wp:docPr id="5" name="Рисунок 3" descr="images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2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773" cy="19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099" w:rsidRDefault="00352099" w:rsidP="006A2AFF">
            <w:pPr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</w:p>
          <w:p w:rsidR="00352099" w:rsidRDefault="00352099" w:rsidP="006A2AFF">
            <w:pPr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</w:p>
          <w:p w:rsidR="00930BFA" w:rsidRPr="00352099" w:rsidRDefault="006A2AFF" w:rsidP="00352099">
            <w:pPr>
              <w:spacing w:line="276" w:lineRule="auto"/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352099">
              <w:rPr>
                <w:rFonts w:ascii="Arial Black" w:hAnsi="Arial Black" w:cs="Times New Roman"/>
                <w:sz w:val="32"/>
                <w:szCs w:val="32"/>
              </w:rPr>
              <w:t>Народная мудрость гласит: деньги потерял – ничего не потерял. Время потерял – много потерял.</w:t>
            </w:r>
          </w:p>
          <w:p w:rsidR="006A2AFF" w:rsidRDefault="006A2AFF" w:rsidP="00352099">
            <w:pPr>
              <w:spacing w:line="276" w:lineRule="auto"/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352099">
              <w:rPr>
                <w:rFonts w:ascii="Arial Black" w:hAnsi="Arial Black" w:cs="Times New Roman"/>
                <w:sz w:val="32"/>
                <w:szCs w:val="32"/>
              </w:rPr>
              <w:t>Здоровье потерял – все потерял!</w:t>
            </w:r>
          </w:p>
          <w:p w:rsidR="00352099" w:rsidRDefault="00352099" w:rsidP="00352099">
            <w:pPr>
              <w:spacing w:line="276" w:lineRule="auto"/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</w:p>
          <w:p w:rsidR="00352099" w:rsidRDefault="004039CF" w:rsidP="003520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6050" cy="1704975"/>
                  <wp:effectExtent l="19050" t="0" r="0" b="0"/>
                  <wp:docPr id="8" name="Рисунок 8" descr="C:\Users\User\Desktop\Статьи, листовки, буклеты\Буклеты\картинки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татьи, листовки, буклеты\Буклеты\картинки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30BFA" w:rsidRDefault="00930BFA" w:rsidP="00930BF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930BFA" w:rsidRDefault="00D83B24" w:rsidP="00930BF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Советы Айболита!</w:t>
            </w:r>
          </w:p>
          <w:p w:rsidR="00D83B24" w:rsidRDefault="00D83B24" w:rsidP="00930BF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930BFA" w:rsidRDefault="00930BFA" w:rsidP="00930BFA">
            <w:pPr>
              <w:pStyle w:val="a7"/>
              <w:numPr>
                <w:ilvl w:val="0"/>
                <w:numId w:val="2"/>
              </w:numPr>
              <w:ind w:left="35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A">
              <w:rPr>
                <w:rFonts w:ascii="Times New Roman" w:hAnsi="Times New Roman" w:cs="Times New Roman"/>
                <w:sz w:val="28"/>
                <w:szCs w:val="28"/>
              </w:rPr>
              <w:t>Ежедневная утренняя гимнастика, водные процедуры.</w:t>
            </w:r>
          </w:p>
          <w:p w:rsidR="00930BFA" w:rsidRPr="00930BFA" w:rsidRDefault="00930BFA" w:rsidP="00930BFA">
            <w:pPr>
              <w:pStyle w:val="a7"/>
              <w:ind w:left="35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BFA" w:rsidRDefault="00930BFA" w:rsidP="00930BFA">
            <w:pPr>
              <w:pStyle w:val="a7"/>
              <w:numPr>
                <w:ilvl w:val="0"/>
                <w:numId w:val="2"/>
              </w:numPr>
              <w:ind w:left="35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A">
              <w:rPr>
                <w:rFonts w:ascii="Times New Roman" w:hAnsi="Times New Roman" w:cs="Times New Roman"/>
                <w:sz w:val="28"/>
                <w:szCs w:val="28"/>
              </w:rPr>
              <w:t>Ежедневные подвижные игры на свежем воздухе.</w:t>
            </w:r>
          </w:p>
          <w:p w:rsidR="00930BFA" w:rsidRPr="00930BFA" w:rsidRDefault="00930BFA" w:rsidP="00930BFA">
            <w:pPr>
              <w:ind w:left="35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BFA" w:rsidRDefault="00930BFA" w:rsidP="00930BFA">
            <w:pPr>
              <w:pStyle w:val="a7"/>
              <w:numPr>
                <w:ilvl w:val="0"/>
                <w:numId w:val="2"/>
              </w:numPr>
              <w:ind w:left="35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A">
              <w:rPr>
                <w:rFonts w:ascii="Times New Roman" w:hAnsi="Times New Roman" w:cs="Times New Roman"/>
                <w:sz w:val="28"/>
                <w:szCs w:val="28"/>
              </w:rPr>
              <w:t>Одежда по сезону.</w:t>
            </w:r>
          </w:p>
          <w:p w:rsidR="00930BFA" w:rsidRPr="00930BFA" w:rsidRDefault="00930BFA" w:rsidP="00930BFA">
            <w:pPr>
              <w:pStyle w:val="a7"/>
              <w:ind w:left="35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BFA" w:rsidRDefault="00930BFA" w:rsidP="00930BFA">
            <w:pPr>
              <w:pStyle w:val="a7"/>
              <w:numPr>
                <w:ilvl w:val="0"/>
                <w:numId w:val="2"/>
              </w:numPr>
              <w:ind w:left="35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A">
              <w:rPr>
                <w:rFonts w:ascii="Times New Roman" w:hAnsi="Times New Roman" w:cs="Times New Roman"/>
                <w:sz w:val="28"/>
                <w:szCs w:val="28"/>
              </w:rPr>
              <w:t>Занятия спортом.</w:t>
            </w:r>
          </w:p>
          <w:p w:rsidR="00930BFA" w:rsidRPr="00930BFA" w:rsidRDefault="00930BFA" w:rsidP="00930BFA">
            <w:pPr>
              <w:ind w:left="35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BFA" w:rsidRPr="00930BFA" w:rsidRDefault="00930BFA" w:rsidP="00930BFA">
            <w:pPr>
              <w:pStyle w:val="a7"/>
              <w:numPr>
                <w:ilvl w:val="0"/>
                <w:numId w:val="2"/>
              </w:numPr>
              <w:ind w:left="35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A">
              <w:rPr>
                <w:rFonts w:ascii="Times New Roman" w:hAnsi="Times New Roman" w:cs="Times New Roman"/>
                <w:sz w:val="28"/>
                <w:szCs w:val="28"/>
              </w:rPr>
              <w:t>Купание в бассейне, а летом в открытых водоемах.</w:t>
            </w:r>
          </w:p>
          <w:p w:rsidR="00D83B24" w:rsidRDefault="00D83B24" w:rsidP="00D83B24">
            <w:pPr>
              <w:rPr>
                <w:rFonts w:ascii="Arial Black" w:hAnsi="Arial Black"/>
                <w:sz w:val="28"/>
                <w:szCs w:val="28"/>
              </w:rPr>
            </w:pPr>
          </w:p>
          <w:p w:rsidR="00D83B24" w:rsidRDefault="00D83B24" w:rsidP="00930BF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D83B24" w:rsidRPr="00930BFA" w:rsidRDefault="00D83B24" w:rsidP="00930BF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7053" cy="2314575"/>
                  <wp:effectExtent l="19050" t="0" r="0" b="0"/>
                  <wp:docPr id="3" name="Рисунок 2" descr="shutterstock_99708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9970893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200" cy="231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607" w:rsidRDefault="00316607" w:rsidP="005E1686"/>
    <w:sectPr w:rsidR="00316607" w:rsidSect="006035D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C54"/>
    <w:multiLevelType w:val="hybridMultilevel"/>
    <w:tmpl w:val="3330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D09BC"/>
    <w:multiLevelType w:val="hybridMultilevel"/>
    <w:tmpl w:val="36DE4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7712"/>
    <w:rsid w:val="0004768F"/>
    <w:rsid w:val="001C58E8"/>
    <w:rsid w:val="00204D68"/>
    <w:rsid w:val="00316607"/>
    <w:rsid w:val="00352099"/>
    <w:rsid w:val="00353B32"/>
    <w:rsid w:val="004039CF"/>
    <w:rsid w:val="00404CA8"/>
    <w:rsid w:val="00427DC7"/>
    <w:rsid w:val="00451CE3"/>
    <w:rsid w:val="004E414E"/>
    <w:rsid w:val="005C46E1"/>
    <w:rsid w:val="005E1686"/>
    <w:rsid w:val="006035D7"/>
    <w:rsid w:val="006A2AFF"/>
    <w:rsid w:val="007B7712"/>
    <w:rsid w:val="008830AF"/>
    <w:rsid w:val="008B0215"/>
    <w:rsid w:val="008F6538"/>
    <w:rsid w:val="00930BFA"/>
    <w:rsid w:val="00A066A1"/>
    <w:rsid w:val="00BB4C7C"/>
    <w:rsid w:val="00C26508"/>
    <w:rsid w:val="00C61D38"/>
    <w:rsid w:val="00C87DE5"/>
    <w:rsid w:val="00CB666B"/>
    <w:rsid w:val="00D8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B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0BF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30B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0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35D7"/>
  </w:style>
  <w:style w:type="paragraph" w:styleId="a9">
    <w:name w:val="No Spacing"/>
    <w:uiPriority w:val="1"/>
    <w:qFormat/>
    <w:rsid w:val="006035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5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9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soc050@egov66.ru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F899-3D55-4893-91CC-C29CC8FF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5-21T09:20:00Z</cp:lastPrinted>
  <dcterms:created xsi:type="dcterms:W3CDTF">2020-05-21T09:23:00Z</dcterms:created>
  <dcterms:modified xsi:type="dcterms:W3CDTF">2020-05-21T10:41:00Z</dcterms:modified>
</cp:coreProperties>
</file>